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3109"/>
        <w:gridCol w:w="1693"/>
        <w:gridCol w:w="3946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1.11.25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은교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EF107E" w:rsidRPr="00C139D8" w:rsidRDefault="00EF107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세부 기능 추가 무엇을 만들까?</w:t>
            </w:r>
          </w:p>
        </w:tc>
      </w:tr>
      <w:tr w:rsidR="00EB0BD4" w:rsidTr="008148A3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  <w:vAlign w:val="center"/>
          </w:tcPr>
          <w:p w:rsidR="001833F8" w:rsidRDefault="00C139D8" w:rsidP="008148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 프로그램을 실행시키는 사용자의 편의를 위해 어떤 </w:t>
            </w:r>
            <w:r w:rsidR="001833F8">
              <w:rPr>
                <w:rFonts w:hint="eastAsia"/>
                <w:sz w:val="22"/>
              </w:rPr>
              <w:t xml:space="preserve">세부 </w:t>
            </w:r>
            <w:r>
              <w:rPr>
                <w:rFonts w:hint="eastAsia"/>
                <w:sz w:val="22"/>
              </w:rPr>
              <w:t>기능을 추가할지</w:t>
            </w:r>
          </w:p>
          <w:p w:rsidR="006D6175" w:rsidRDefault="00C139D8" w:rsidP="008148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의하였다.</w:t>
            </w:r>
          </w:p>
          <w:p w:rsidR="00EF107E" w:rsidRPr="006B1D89" w:rsidRDefault="008148A3" w:rsidP="008148A3">
            <w:pPr>
              <w:jc w:val="center"/>
              <w:rPr>
                <w:sz w:val="22"/>
              </w:rPr>
            </w:pPr>
            <w:r>
              <w:rPr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9pt;height:181.5pt">
                  <v:imagedata r:id="rId8" o:title="KakaoTalk_20211126_194020105"/>
                </v:shape>
              </w:pict>
            </w:r>
            <w:r>
              <w:rPr>
                <w:sz w:val="22"/>
              </w:rPr>
              <w:pict>
                <v:shape id="_x0000_i1026" type="#_x0000_t75" style="width:246pt;height:184.5pt">
                  <v:imagedata r:id="rId9" o:title="KakaoTalk_20211126_194020105_01"/>
                </v:shape>
              </w:pict>
            </w:r>
          </w:p>
        </w:tc>
        <w:bookmarkStart w:id="0" w:name="_GoBack"/>
        <w:bookmarkEnd w:id="0"/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C139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동으로 데이터베이스와 테이블을 만들어준다.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D1" w:rsidRDefault="00546ED1" w:rsidP="00F277AD">
      <w:pPr>
        <w:spacing w:after="0" w:line="240" w:lineRule="auto"/>
      </w:pPr>
      <w:r>
        <w:separator/>
      </w:r>
    </w:p>
  </w:endnote>
  <w:endnote w:type="continuationSeparator" w:id="0">
    <w:p w:rsidR="00546ED1" w:rsidRDefault="00546ED1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D1" w:rsidRDefault="00546ED1" w:rsidP="00F277AD">
      <w:pPr>
        <w:spacing w:after="0" w:line="240" w:lineRule="auto"/>
      </w:pPr>
      <w:r>
        <w:separator/>
      </w:r>
    </w:p>
  </w:footnote>
  <w:footnote w:type="continuationSeparator" w:id="0">
    <w:p w:rsidR="00546ED1" w:rsidRDefault="00546ED1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36D4"/>
    <w:rsid w:val="000576B5"/>
    <w:rsid w:val="000865B9"/>
    <w:rsid w:val="000A0CC1"/>
    <w:rsid w:val="00101214"/>
    <w:rsid w:val="00113348"/>
    <w:rsid w:val="001833F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46ED1"/>
    <w:rsid w:val="00684ABB"/>
    <w:rsid w:val="006B1D89"/>
    <w:rsid w:val="006D6175"/>
    <w:rsid w:val="007653D1"/>
    <w:rsid w:val="00775D0D"/>
    <w:rsid w:val="007866C1"/>
    <w:rsid w:val="008148A3"/>
    <w:rsid w:val="00867654"/>
    <w:rsid w:val="008915FD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139D8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EF107E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229-3B18-4A6E-AF32-861B7DB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Microsoft 계정</cp:lastModifiedBy>
  <cp:revision>8</cp:revision>
  <dcterms:created xsi:type="dcterms:W3CDTF">2018-11-14T02:16:00Z</dcterms:created>
  <dcterms:modified xsi:type="dcterms:W3CDTF">2021-11-27T04:16:00Z</dcterms:modified>
</cp:coreProperties>
</file>